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B3" w:rsidRDefault="00F767B3" w:rsidP="00F767B3">
      <w:pPr>
        <w:rPr>
          <w:color w:val="000000"/>
          <w:lang w:eastAsia="ru-RU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CF4082" w:rsidTr="00CF4082">
        <w:tc>
          <w:tcPr>
            <w:tcW w:w="5068" w:type="dxa"/>
          </w:tcPr>
          <w:p w:rsidR="00CF4082" w:rsidRDefault="00CF4082" w:rsidP="008A22F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2</w:t>
            </w:r>
          </w:p>
          <w:p w:rsidR="008A22F5" w:rsidRDefault="008A22F5" w:rsidP="008A22F5">
            <w:pPr>
              <w:rPr>
                <w:color w:val="000000"/>
                <w:lang w:eastAsia="ru-RU"/>
              </w:rPr>
            </w:pPr>
          </w:p>
          <w:p w:rsidR="00CF4082" w:rsidRDefault="00CF4082" w:rsidP="008A22F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 Порядку определения объема </w:t>
            </w:r>
            <w:r>
              <w:rPr>
                <w:color w:val="000000"/>
                <w:lang w:eastAsia="ru-RU"/>
              </w:rPr>
              <w:br/>
              <w:t xml:space="preserve">и предоставления субсидий некоммерческим организациям, </w:t>
            </w:r>
            <w:r>
              <w:rPr>
                <w:color w:val="000000"/>
                <w:lang w:eastAsia="ru-RU"/>
              </w:rPr>
              <w:br/>
              <w:t xml:space="preserve">не являющимся государственными (муниципальными) учреждениями, осуществляющим деятельность </w:t>
            </w:r>
            <w:r>
              <w:rPr>
                <w:color w:val="000000"/>
                <w:lang w:eastAsia="ru-RU"/>
              </w:rPr>
              <w:br/>
              <w:t xml:space="preserve">в области физической культуры </w:t>
            </w:r>
            <w:r>
              <w:rPr>
                <w:color w:val="000000"/>
                <w:lang w:eastAsia="ru-RU"/>
              </w:rPr>
              <w:br/>
              <w:t>и спорта по виду спорта «скейтбординг» в городе Челябинске</w:t>
            </w:r>
          </w:p>
        </w:tc>
      </w:tr>
    </w:tbl>
    <w:p w:rsidR="00CF4082" w:rsidRDefault="00CF4082" w:rsidP="00F767B3">
      <w:pPr>
        <w:rPr>
          <w:color w:val="000000"/>
          <w:lang w:eastAsia="ru-RU"/>
        </w:rPr>
      </w:pPr>
    </w:p>
    <w:p w:rsidR="008A22F5" w:rsidRPr="00103269" w:rsidRDefault="008A22F5" w:rsidP="008A22F5">
      <w:pPr>
        <w:jc w:val="right"/>
        <w:rPr>
          <w:b/>
          <w:szCs w:val="28"/>
        </w:rPr>
      </w:pPr>
      <w:r w:rsidRPr="00103269">
        <w:rPr>
          <w:rStyle w:val="ab"/>
          <w:b w:val="0"/>
          <w:color w:val="000000"/>
          <w:szCs w:val="28"/>
        </w:rPr>
        <w:t>Форма</w:t>
      </w:r>
    </w:p>
    <w:p w:rsidR="008A22F5" w:rsidRPr="00103269" w:rsidRDefault="008A22F5" w:rsidP="008A22F5">
      <w:pPr>
        <w:jc w:val="right"/>
        <w:rPr>
          <w:b/>
          <w:szCs w:val="28"/>
        </w:rPr>
      </w:pPr>
      <w:r>
        <w:rPr>
          <w:rStyle w:val="ab"/>
          <w:b w:val="0"/>
          <w:color w:val="000000"/>
          <w:szCs w:val="28"/>
        </w:rPr>
        <w:t xml:space="preserve">                                                                        </w:t>
      </w:r>
      <w:r w:rsidRPr="00103269">
        <w:rPr>
          <w:rStyle w:val="ab"/>
          <w:b w:val="0"/>
          <w:color w:val="000000"/>
          <w:szCs w:val="28"/>
        </w:rPr>
        <w:t xml:space="preserve">Начальнику Управления </w:t>
      </w:r>
      <w:r>
        <w:rPr>
          <w:rStyle w:val="ab"/>
          <w:b w:val="0"/>
          <w:color w:val="000000"/>
          <w:szCs w:val="28"/>
        </w:rPr>
        <w:br/>
      </w:r>
      <w:r w:rsidRPr="00103269">
        <w:rPr>
          <w:rStyle w:val="ab"/>
          <w:b w:val="0"/>
          <w:color w:val="000000"/>
          <w:szCs w:val="28"/>
        </w:rPr>
        <w:t>по физической</w:t>
      </w:r>
      <w:r>
        <w:rPr>
          <w:b/>
          <w:szCs w:val="28"/>
        </w:rPr>
        <w:t xml:space="preserve"> </w:t>
      </w:r>
      <w:r w:rsidRPr="00103269">
        <w:rPr>
          <w:rStyle w:val="ab"/>
          <w:b w:val="0"/>
          <w:color w:val="000000"/>
          <w:szCs w:val="28"/>
        </w:rPr>
        <w:t xml:space="preserve">культуре и спорту </w:t>
      </w:r>
    </w:p>
    <w:p w:rsidR="008A22F5" w:rsidRPr="00103269" w:rsidRDefault="008A22F5" w:rsidP="008A22F5">
      <w:pPr>
        <w:tabs>
          <w:tab w:val="left" w:pos="4962"/>
          <w:tab w:val="left" w:pos="5245"/>
          <w:tab w:val="left" w:pos="5387"/>
          <w:tab w:val="left" w:pos="5529"/>
        </w:tabs>
        <w:jc w:val="right"/>
        <w:rPr>
          <w:b/>
          <w:szCs w:val="28"/>
        </w:rPr>
      </w:pPr>
      <w:r w:rsidRPr="00103269">
        <w:rPr>
          <w:rStyle w:val="ab"/>
          <w:b w:val="0"/>
          <w:color w:val="000000"/>
          <w:szCs w:val="28"/>
        </w:rPr>
        <w:t>Администрации города Челябинска</w:t>
      </w:r>
    </w:p>
    <w:p w:rsidR="008A22F5" w:rsidRPr="00103269" w:rsidRDefault="008A22F5" w:rsidP="008A22F5">
      <w:pPr>
        <w:tabs>
          <w:tab w:val="left" w:pos="4962"/>
          <w:tab w:val="left" w:pos="5245"/>
          <w:tab w:val="left" w:pos="5387"/>
          <w:tab w:val="left" w:pos="5529"/>
        </w:tabs>
        <w:ind w:firstLine="709"/>
        <w:jc w:val="right"/>
        <w:rPr>
          <w:b/>
          <w:szCs w:val="28"/>
        </w:rPr>
      </w:pPr>
      <w:r>
        <w:rPr>
          <w:rStyle w:val="ab"/>
          <w:b w:val="0"/>
          <w:color w:val="000000"/>
          <w:szCs w:val="28"/>
        </w:rPr>
        <w:t xml:space="preserve">                                                                </w:t>
      </w:r>
      <w:r w:rsidRPr="00103269">
        <w:rPr>
          <w:rStyle w:val="ab"/>
          <w:b w:val="0"/>
          <w:color w:val="000000"/>
          <w:szCs w:val="28"/>
        </w:rPr>
        <w:t>____________________________</w:t>
      </w:r>
    </w:p>
    <w:p w:rsidR="008A22F5" w:rsidRPr="00556514" w:rsidRDefault="008A22F5" w:rsidP="008A22F5">
      <w:pPr>
        <w:tabs>
          <w:tab w:val="left" w:pos="4962"/>
          <w:tab w:val="left" w:pos="5245"/>
          <w:tab w:val="left" w:pos="5387"/>
          <w:tab w:val="left" w:pos="5529"/>
        </w:tabs>
        <w:jc w:val="right"/>
        <w:rPr>
          <w:b/>
          <w:sz w:val="20"/>
          <w:szCs w:val="20"/>
        </w:rPr>
      </w:pPr>
      <w:r>
        <w:rPr>
          <w:rStyle w:val="ab"/>
          <w:b w:val="0"/>
          <w:color w:val="000000"/>
          <w:szCs w:val="28"/>
        </w:rPr>
        <w:t xml:space="preserve">                                                        </w:t>
      </w:r>
      <w:r w:rsidRPr="00103269">
        <w:rPr>
          <w:rStyle w:val="ab"/>
          <w:b w:val="0"/>
          <w:color w:val="000000"/>
          <w:szCs w:val="28"/>
        </w:rPr>
        <w:t xml:space="preserve">от </w:t>
      </w:r>
      <w:r>
        <w:rPr>
          <w:rStyle w:val="ab"/>
          <w:b w:val="0"/>
          <w:color w:val="000000"/>
          <w:szCs w:val="28"/>
        </w:rPr>
        <w:t>__________________________</w:t>
      </w:r>
      <w:r w:rsidRPr="00103269">
        <w:rPr>
          <w:rStyle w:val="ab"/>
          <w:rFonts w:eastAsia="Times New Roman"/>
          <w:b w:val="0"/>
          <w:color w:val="000000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Style w:val="ab"/>
          <w:rFonts w:eastAsia="Times New Roman"/>
          <w:b w:val="0"/>
          <w:color w:val="000000"/>
          <w:szCs w:val="28"/>
        </w:rPr>
        <w:t xml:space="preserve">                                                                      </w:t>
      </w:r>
      <w:r w:rsidRPr="00556514">
        <w:rPr>
          <w:rStyle w:val="ab"/>
          <w:b w:val="0"/>
          <w:color w:val="000000"/>
          <w:sz w:val="20"/>
          <w:szCs w:val="20"/>
        </w:rPr>
        <w:t>(наименование некоммерческой организации)</w:t>
      </w:r>
    </w:p>
    <w:p w:rsidR="008A22F5" w:rsidRPr="00103269" w:rsidRDefault="008A22F5" w:rsidP="008A22F5">
      <w:pPr>
        <w:tabs>
          <w:tab w:val="left" w:pos="5245"/>
          <w:tab w:val="left" w:pos="5387"/>
          <w:tab w:val="left" w:pos="5529"/>
        </w:tabs>
        <w:jc w:val="right"/>
        <w:rPr>
          <w:b/>
          <w:szCs w:val="28"/>
        </w:rPr>
      </w:pPr>
      <w:r w:rsidRPr="00103269">
        <w:rPr>
          <w:rStyle w:val="ab"/>
          <w:rFonts w:eastAsia="Times New Roman"/>
          <w:b w:val="0"/>
          <w:color w:val="000000"/>
          <w:szCs w:val="28"/>
        </w:rPr>
        <w:t xml:space="preserve">                          </w:t>
      </w:r>
      <w:r>
        <w:rPr>
          <w:rStyle w:val="ab"/>
          <w:rFonts w:eastAsia="Times New Roman"/>
          <w:b w:val="0"/>
          <w:color w:val="000000"/>
          <w:szCs w:val="28"/>
        </w:rPr>
        <w:t xml:space="preserve">                                            </w:t>
      </w:r>
      <w:r w:rsidRPr="00103269">
        <w:rPr>
          <w:rStyle w:val="ab"/>
          <w:b w:val="0"/>
          <w:color w:val="000000"/>
          <w:szCs w:val="28"/>
        </w:rPr>
        <w:t>адрес: _____________</w:t>
      </w:r>
      <w:r>
        <w:rPr>
          <w:rStyle w:val="ab"/>
          <w:b w:val="0"/>
          <w:color w:val="000000"/>
          <w:szCs w:val="28"/>
        </w:rPr>
        <w:t>__________</w:t>
      </w:r>
    </w:p>
    <w:p w:rsidR="008A22F5" w:rsidRPr="00103269" w:rsidRDefault="008A22F5" w:rsidP="008A22F5">
      <w:pPr>
        <w:tabs>
          <w:tab w:val="left" w:pos="5245"/>
          <w:tab w:val="left" w:pos="5387"/>
          <w:tab w:val="left" w:pos="5529"/>
        </w:tabs>
        <w:jc w:val="right"/>
        <w:rPr>
          <w:b/>
          <w:szCs w:val="28"/>
        </w:rPr>
      </w:pPr>
      <w:r w:rsidRPr="00103269">
        <w:rPr>
          <w:rStyle w:val="ab"/>
          <w:rFonts w:eastAsia="Times New Roman"/>
          <w:b w:val="0"/>
          <w:color w:val="000000"/>
          <w:szCs w:val="28"/>
        </w:rPr>
        <w:t xml:space="preserve">                      </w:t>
      </w:r>
      <w:r>
        <w:rPr>
          <w:rStyle w:val="ab"/>
          <w:rFonts w:eastAsia="Times New Roman"/>
          <w:b w:val="0"/>
          <w:color w:val="000000"/>
          <w:szCs w:val="28"/>
        </w:rPr>
        <w:t xml:space="preserve">                                                </w:t>
      </w:r>
      <w:r w:rsidRPr="00103269">
        <w:rPr>
          <w:rStyle w:val="ab"/>
          <w:b w:val="0"/>
          <w:color w:val="000000"/>
          <w:szCs w:val="28"/>
        </w:rPr>
        <w:t>тел:</w:t>
      </w:r>
      <w:bookmarkStart w:id="0" w:name="sub_1100"/>
      <w:bookmarkEnd w:id="0"/>
      <w:r w:rsidRPr="00103269">
        <w:rPr>
          <w:rStyle w:val="ab"/>
          <w:b w:val="0"/>
          <w:color w:val="000000"/>
          <w:szCs w:val="28"/>
        </w:rPr>
        <w:t xml:space="preserve"> _________________________</w:t>
      </w:r>
    </w:p>
    <w:p w:rsidR="00F767B3" w:rsidRDefault="00F767B3" w:rsidP="00F767B3">
      <w:pPr>
        <w:pStyle w:val="ad"/>
        <w:jc w:val="right"/>
      </w:pPr>
    </w:p>
    <w:p w:rsidR="00F767B3" w:rsidRDefault="00F767B3" w:rsidP="00F767B3">
      <w:pPr>
        <w:rPr>
          <w:color w:val="000000"/>
          <w:sz w:val="20"/>
          <w:szCs w:val="20"/>
          <w:lang w:eastAsia="ru-RU"/>
        </w:rPr>
      </w:pPr>
    </w:p>
    <w:p w:rsidR="00F767B3" w:rsidRPr="00CF4082" w:rsidRDefault="00F767B3" w:rsidP="00F767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82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алендарный план</w:t>
      </w:r>
    </w:p>
    <w:p w:rsidR="00F767B3" w:rsidRPr="00CF4082" w:rsidRDefault="00F767B3" w:rsidP="00F767B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F4082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едения официальных физкультурных и спортивных мероприятий </w:t>
      </w:r>
      <w:r w:rsidRPr="00CF4082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br/>
        <w:t>с указанием конкретных дат их проведения</w:t>
      </w:r>
      <w:r w:rsidRPr="00CF408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CF4082">
        <w:rPr>
          <w:rFonts w:ascii="Times New Roman" w:hAnsi="Times New Roman" w:cs="Times New Roman"/>
          <w:color w:val="000000"/>
          <w:sz w:val="28"/>
          <w:szCs w:val="28"/>
        </w:rPr>
        <w:t>________________________________ на ____ год</w:t>
      </w:r>
    </w:p>
    <w:p w:rsidR="00F767B3" w:rsidRPr="00CF4082" w:rsidRDefault="00F767B3" w:rsidP="00F767B3">
      <w:pPr>
        <w:rPr>
          <w:color w:val="000000"/>
          <w:szCs w:val="28"/>
        </w:rPr>
      </w:pPr>
    </w:p>
    <w:tbl>
      <w:tblPr>
        <w:tblW w:w="9679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815"/>
        <w:gridCol w:w="1945"/>
        <w:gridCol w:w="1578"/>
        <w:gridCol w:w="1597"/>
        <w:gridCol w:w="3744"/>
      </w:tblGrid>
      <w:tr w:rsidR="00F767B3" w:rsidRPr="00CF4082" w:rsidTr="00815C9F">
        <w:trPr>
          <w:trHeight w:val="838"/>
        </w:trPr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F767B3" w:rsidRPr="00CF4082" w:rsidRDefault="00F767B3" w:rsidP="00815C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портивного мероприятия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E8356F" w:rsidP="00815C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F767B3"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я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стников</w:t>
            </w:r>
            <w:r w:rsidR="00E8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356F" w:rsidRPr="00786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расходы</w:t>
            </w:r>
          </w:p>
          <w:p w:rsidR="00F767B3" w:rsidRPr="00CF4082" w:rsidRDefault="00E8356F" w:rsidP="00815C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яч</w:t>
            </w:r>
            <w:r w:rsidR="00F767B3"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рублей</w:t>
            </w:r>
          </w:p>
        </w:tc>
      </w:tr>
      <w:tr w:rsidR="00F767B3" w:rsidRPr="00CF4082" w:rsidTr="00815C9F"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RPr="00CF4082" w:rsidTr="00815C9F"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CF4082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67B3" w:rsidRPr="00CF4082" w:rsidRDefault="00F767B3" w:rsidP="00F767B3">
      <w:pPr>
        <w:rPr>
          <w:color w:val="000000"/>
          <w:szCs w:val="28"/>
        </w:rPr>
      </w:pPr>
    </w:p>
    <w:p w:rsidR="00F767B3" w:rsidRPr="00CF4082" w:rsidRDefault="00F767B3" w:rsidP="00F767B3">
      <w:pPr>
        <w:pStyle w:val="ad"/>
        <w:rPr>
          <w:rFonts w:ascii="Times New Roman" w:hAnsi="Times New Roman" w:cs="Times New Roman"/>
          <w:sz w:val="28"/>
          <w:szCs w:val="28"/>
        </w:rPr>
      </w:pPr>
      <w:r w:rsidRPr="00CF4082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E8356F">
        <w:rPr>
          <w:rFonts w:ascii="Times New Roman" w:hAnsi="Times New Roman" w:cs="Times New Roman"/>
          <w:color w:val="000000"/>
          <w:sz w:val="28"/>
          <w:szCs w:val="28"/>
        </w:rPr>
        <w:t xml:space="preserve"> НКО</w:t>
      </w:r>
    </w:p>
    <w:p w:rsidR="00F767B3" w:rsidRPr="00CF4082" w:rsidRDefault="00F767B3" w:rsidP="00F767B3">
      <w:pPr>
        <w:pStyle w:val="ad"/>
        <w:rPr>
          <w:rFonts w:ascii="Times New Roman" w:hAnsi="Times New Roman" w:cs="Times New Roman"/>
          <w:sz w:val="28"/>
          <w:szCs w:val="28"/>
        </w:rPr>
      </w:pPr>
      <w:r w:rsidRPr="00CF4082">
        <w:rPr>
          <w:rFonts w:ascii="Times New Roman" w:hAnsi="Times New Roman" w:cs="Times New Roman"/>
          <w:color w:val="000000"/>
          <w:sz w:val="28"/>
          <w:szCs w:val="28"/>
        </w:rPr>
        <w:t xml:space="preserve">_____________ </w:t>
      </w:r>
      <w:r w:rsidR="008A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5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8A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08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F767B3" w:rsidRPr="00E8356F" w:rsidRDefault="00F767B3" w:rsidP="00F767B3">
      <w:pPr>
        <w:pStyle w:val="ad"/>
        <w:rPr>
          <w:rFonts w:ascii="Times New Roman" w:hAnsi="Times New Roman" w:cs="Times New Roman"/>
          <w:sz w:val="22"/>
          <w:szCs w:val="22"/>
        </w:rPr>
      </w:pPr>
      <w:r w:rsidRPr="00E8356F">
        <w:rPr>
          <w:rFonts w:ascii="Times New Roman" w:hAnsi="Times New Roman" w:cs="Times New Roman"/>
          <w:color w:val="000000"/>
          <w:sz w:val="22"/>
          <w:szCs w:val="22"/>
        </w:rPr>
        <w:t xml:space="preserve">(подпись)                            </w:t>
      </w:r>
      <w:r w:rsidR="00E8356F" w:rsidRPr="00E8356F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</w:t>
      </w:r>
      <w:r w:rsidR="00E8356F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Pr="00E8356F">
        <w:rPr>
          <w:rFonts w:ascii="Times New Roman" w:hAnsi="Times New Roman" w:cs="Times New Roman"/>
          <w:color w:val="000000"/>
          <w:sz w:val="22"/>
          <w:szCs w:val="22"/>
        </w:rPr>
        <w:t xml:space="preserve">  (расшифровка подписи)</w:t>
      </w:r>
    </w:p>
    <w:p w:rsidR="00F767B3" w:rsidRPr="00E8356F" w:rsidRDefault="00F767B3" w:rsidP="00F767B3">
      <w:pPr>
        <w:pStyle w:val="ad"/>
        <w:rPr>
          <w:rFonts w:ascii="Times New Roman" w:hAnsi="Times New Roman" w:cs="Times New Roman"/>
          <w:sz w:val="22"/>
          <w:szCs w:val="22"/>
        </w:rPr>
      </w:pPr>
      <w:r w:rsidRPr="00E8356F">
        <w:rPr>
          <w:rFonts w:ascii="Times New Roman" w:hAnsi="Times New Roman" w:cs="Times New Roman"/>
          <w:color w:val="000000"/>
          <w:sz w:val="22"/>
          <w:szCs w:val="22"/>
        </w:rPr>
        <w:t>М.П.</w:t>
      </w:r>
    </w:p>
    <w:p w:rsidR="00F767B3" w:rsidRPr="00CF4082" w:rsidRDefault="00F767B3" w:rsidP="00F767B3">
      <w:pPr>
        <w:pStyle w:val="ConsPlusTitle"/>
        <w:rPr>
          <w:b w:val="0"/>
          <w:color w:val="000000"/>
          <w:szCs w:val="28"/>
        </w:rPr>
      </w:pPr>
    </w:p>
    <w:p w:rsidR="00F767B3" w:rsidRDefault="00F767B3" w:rsidP="00F767B3">
      <w:pPr>
        <w:pStyle w:val="ConsPlusTitle"/>
        <w:rPr>
          <w:b w:val="0"/>
          <w:color w:val="000000"/>
        </w:rPr>
      </w:pPr>
    </w:p>
    <w:p w:rsidR="00F767B3" w:rsidRDefault="00F767B3" w:rsidP="00F767B3">
      <w:pPr>
        <w:pStyle w:val="ConsPlusTitle"/>
        <w:rPr>
          <w:b w:val="0"/>
          <w:color w:val="000000"/>
        </w:rPr>
      </w:pPr>
    </w:p>
    <w:p w:rsidR="00F767B3" w:rsidRDefault="00F767B3" w:rsidP="00F767B3">
      <w:pPr>
        <w:pStyle w:val="ConsPlusTitle"/>
        <w:rPr>
          <w:b w:val="0"/>
          <w:color w:val="000000"/>
        </w:rPr>
      </w:pPr>
    </w:p>
    <w:p w:rsidR="00F767B3" w:rsidRDefault="00F767B3" w:rsidP="00F767B3">
      <w:pPr>
        <w:pStyle w:val="ConsPlusTitle"/>
        <w:rPr>
          <w:b w:val="0"/>
          <w:color w:val="000000"/>
        </w:rPr>
      </w:pPr>
    </w:p>
    <w:p w:rsidR="00CF4082" w:rsidRDefault="00CF4082" w:rsidP="00102F02">
      <w:pPr>
        <w:pStyle w:val="ConsPlusTitle"/>
        <w:rPr>
          <w:b w:val="0"/>
          <w:color w:val="000000"/>
        </w:rPr>
      </w:pPr>
    </w:p>
    <w:p w:rsidR="008A22F5" w:rsidRDefault="008A22F5" w:rsidP="00102F02">
      <w:pPr>
        <w:pStyle w:val="ConsPlusTitle"/>
        <w:rPr>
          <w:rStyle w:val="ab"/>
          <w:color w:val="000000"/>
        </w:rPr>
      </w:pPr>
    </w:p>
    <w:p w:rsidR="00E8356F" w:rsidRDefault="00E8356F" w:rsidP="00102F02">
      <w:pPr>
        <w:pStyle w:val="ConsPlusTitle"/>
        <w:rPr>
          <w:rStyle w:val="ab"/>
          <w:color w:val="000000"/>
        </w:rPr>
      </w:pPr>
    </w:p>
    <w:p w:rsidR="00CF4082" w:rsidRDefault="00CF4082" w:rsidP="008A22F5">
      <w:pPr>
        <w:spacing w:after="23"/>
        <w:ind w:left="4678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Приложение 3</w:t>
      </w:r>
    </w:p>
    <w:p w:rsidR="008A22F5" w:rsidRDefault="008A22F5" w:rsidP="008A22F5">
      <w:pPr>
        <w:spacing w:after="23"/>
        <w:ind w:left="4678"/>
        <w:rPr>
          <w:color w:val="000000"/>
          <w:lang w:eastAsia="ru-RU"/>
        </w:rPr>
      </w:pPr>
    </w:p>
    <w:p w:rsidR="00F767B3" w:rsidRDefault="00CF4082" w:rsidP="008A22F5">
      <w:pPr>
        <w:ind w:left="4678"/>
      </w:pPr>
      <w:r>
        <w:rPr>
          <w:color w:val="000000"/>
          <w:lang w:eastAsia="ru-RU"/>
        </w:rPr>
        <w:t xml:space="preserve">к Порядку определения объема </w:t>
      </w:r>
      <w:r>
        <w:rPr>
          <w:color w:val="000000"/>
          <w:lang w:eastAsia="ru-RU"/>
        </w:rPr>
        <w:br/>
        <w:t xml:space="preserve">и предоставления субсидий некоммерческим организациям, </w:t>
      </w:r>
      <w:r>
        <w:rPr>
          <w:color w:val="000000"/>
          <w:lang w:eastAsia="ru-RU"/>
        </w:rPr>
        <w:br/>
        <w:t xml:space="preserve">не являющимся государственными (муниципальными) учреждениями, осуществляющим деятельность </w:t>
      </w:r>
      <w:r>
        <w:rPr>
          <w:color w:val="000000"/>
          <w:lang w:eastAsia="ru-RU"/>
        </w:rPr>
        <w:br/>
        <w:t xml:space="preserve">в области физической культуры </w:t>
      </w:r>
      <w:r>
        <w:rPr>
          <w:color w:val="000000"/>
          <w:lang w:eastAsia="ru-RU"/>
        </w:rPr>
        <w:br/>
        <w:t>и спорта по виду спорта «скейтбординг» в городе Челябинске</w:t>
      </w:r>
      <w:r w:rsidR="00F767B3">
        <w:rPr>
          <w:rFonts w:eastAsia="Times New Roman"/>
          <w:color w:val="000000"/>
          <w:sz w:val="22"/>
        </w:rPr>
        <w:t xml:space="preserve">                                                                                          </w:t>
      </w:r>
    </w:p>
    <w:p w:rsidR="00F767B3" w:rsidRPr="008A22F5" w:rsidRDefault="00F767B3" w:rsidP="00F767B3">
      <w:pPr>
        <w:jc w:val="right"/>
        <w:rPr>
          <w:b/>
          <w:szCs w:val="28"/>
        </w:rPr>
      </w:pPr>
      <w:r w:rsidRPr="008A22F5">
        <w:rPr>
          <w:rFonts w:eastAsia="Times New Roman"/>
          <w:color w:val="000000"/>
          <w:szCs w:val="28"/>
        </w:rPr>
        <w:t xml:space="preserve"> </w:t>
      </w:r>
      <w:r w:rsidR="008A22F5" w:rsidRPr="008A22F5">
        <w:rPr>
          <w:rStyle w:val="ab"/>
          <w:b w:val="0"/>
          <w:color w:val="000000"/>
          <w:szCs w:val="28"/>
        </w:rPr>
        <w:t>Ф</w:t>
      </w:r>
      <w:r w:rsidRPr="008A22F5">
        <w:rPr>
          <w:rStyle w:val="ab"/>
          <w:b w:val="0"/>
          <w:color w:val="000000"/>
          <w:szCs w:val="28"/>
        </w:rPr>
        <w:t>орма</w:t>
      </w:r>
    </w:p>
    <w:p w:rsidR="00F767B3" w:rsidRDefault="00F767B3" w:rsidP="00F767B3">
      <w:pPr>
        <w:pStyle w:val="ad"/>
      </w:pPr>
      <w:r>
        <w:rPr>
          <w:rFonts w:eastAsia="Courier New"/>
          <w:color w:val="000000"/>
          <w:sz w:val="22"/>
          <w:szCs w:val="22"/>
        </w:rPr>
        <w:t xml:space="preserve">  </w:t>
      </w:r>
    </w:p>
    <w:p w:rsidR="00F767B3" w:rsidRPr="00CF4082" w:rsidRDefault="00F767B3" w:rsidP="00F767B3">
      <w:pPr>
        <w:pStyle w:val="ad"/>
        <w:jc w:val="center"/>
        <w:rPr>
          <w:rFonts w:ascii="Times New Roman" w:hAnsi="Times New Roman" w:cs="Times New Roman"/>
          <w:b/>
        </w:rPr>
      </w:pPr>
      <w:r w:rsidRPr="00CF4082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мета расходов по направлению использования субсидии</w:t>
      </w:r>
    </w:p>
    <w:p w:rsidR="00F767B3" w:rsidRPr="00CF4082" w:rsidRDefault="00F767B3" w:rsidP="00F767B3">
      <w:pPr>
        <w:pStyle w:val="ConsPlusNonformat"/>
        <w:jc w:val="both"/>
        <w:rPr>
          <w:rFonts w:ascii="Times New Roman" w:hAnsi="Times New Roman" w:cs="Times New Roman"/>
        </w:rPr>
      </w:pPr>
      <w:r w:rsidRPr="00CF4082">
        <w:rPr>
          <w:rFonts w:ascii="Times New Roman" w:hAnsi="Times New Roman" w:cs="Times New Roman"/>
          <w:color w:val="000000"/>
        </w:rPr>
        <w:t>____________________________________________________________________</w:t>
      </w:r>
    </w:p>
    <w:p w:rsidR="00F767B3" w:rsidRPr="00CF4082" w:rsidRDefault="00F767B3" w:rsidP="00F767B3">
      <w:pPr>
        <w:pStyle w:val="ConsPlusNonformat"/>
        <w:jc w:val="both"/>
        <w:rPr>
          <w:rFonts w:ascii="Times New Roman" w:hAnsi="Times New Roman" w:cs="Times New Roman"/>
        </w:rPr>
      </w:pPr>
      <w:r w:rsidRPr="00CF4082">
        <w:rPr>
          <w:rFonts w:ascii="Times New Roman" w:eastAsia="Courier New" w:hAnsi="Times New Roman" w:cs="Times New Roman"/>
          <w:color w:val="000000"/>
        </w:rPr>
        <w:t xml:space="preserve">        </w:t>
      </w:r>
      <w:r w:rsidRPr="00CF4082">
        <w:rPr>
          <w:rFonts w:ascii="Times New Roman" w:hAnsi="Times New Roman" w:cs="Times New Roman"/>
          <w:color w:val="000000"/>
        </w:rPr>
        <w:t>(полное наименование некоммерческой организации)</w:t>
      </w:r>
    </w:p>
    <w:p w:rsidR="00F767B3" w:rsidRPr="00CF4082" w:rsidRDefault="00F767B3" w:rsidP="00F767B3">
      <w:pPr>
        <w:pStyle w:val="ConsPlusNonformat"/>
        <w:jc w:val="both"/>
        <w:rPr>
          <w:rFonts w:ascii="Times New Roman" w:hAnsi="Times New Roman" w:cs="Times New Roman"/>
        </w:rPr>
      </w:pPr>
      <w:r w:rsidRPr="00CF4082">
        <w:rPr>
          <w:rFonts w:ascii="Times New Roman" w:hAnsi="Times New Roman" w:cs="Times New Roman"/>
          <w:color w:val="000000"/>
        </w:rPr>
        <w:t>_________________________________________________________</w:t>
      </w:r>
      <w:r w:rsidR="00CF4082">
        <w:rPr>
          <w:rFonts w:ascii="Times New Roman" w:hAnsi="Times New Roman" w:cs="Times New Roman"/>
          <w:color w:val="000000"/>
        </w:rPr>
        <w:t>___________</w:t>
      </w:r>
    </w:p>
    <w:p w:rsidR="00F767B3" w:rsidRPr="00CF4082" w:rsidRDefault="00F767B3" w:rsidP="00F767B3">
      <w:pPr>
        <w:pStyle w:val="ConsPlusNonformat"/>
        <w:jc w:val="both"/>
        <w:rPr>
          <w:rFonts w:ascii="Times New Roman" w:hAnsi="Times New Roman" w:cs="Times New Roman"/>
        </w:rPr>
      </w:pPr>
      <w:r w:rsidRPr="00CF4082">
        <w:rPr>
          <w:rFonts w:ascii="Times New Roman" w:eastAsia="Courier New" w:hAnsi="Times New Roman" w:cs="Times New Roman"/>
          <w:color w:val="000000"/>
        </w:rPr>
        <w:t xml:space="preserve">                         </w:t>
      </w:r>
      <w:r w:rsidRPr="00CF4082">
        <w:rPr>
          <w:rFonts w:ascii="Times New Roman" w:hAnsi="Times New Roman" w:cs="Times New Roman"/>
          <w:color w:val="000000"/>
        </w:rPr>
        <w:t>(наименование мероприятия)</w:t>
      </w:r>
    </w:p>
    <w:p w:rsidR="00F767B3" w:rsidRPr="00CF4082" w:rsidRDefault="00F767B3" w:rsidP="00F767B3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9716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2" w:type="dxa"/>
          <w:left w:w="42" w:type="dxa"/>
          <w:bottom w:w="102" w:type="dxa"/>
          <w:right w:w="62" w:type="dxa"/>
        </w:tblCellMar>
        <w:tblLook w:val="0000"/>
      </w:tblPr>
      <w:tblGrid>
        <w:gridCol w:w="644"/>
        <w:gridCol w:w="1276"/>
        <w:gridCol w:w="1418"/>
        <w:gridCol w:w="1503"/>
        <w:gridCol w:w="987"/>
        <w:gridCol w:w="1281"/>
        <w:gridCol w:w="1329"/>
        <w:gridCol w:w="1278"/>
      </w:tblGrid>
      <w:tr w:rsidR="00F767B3" w:rsidRPr="00CF4082" w:rsidTr="00CF26E8">
        <w:tc>
          <w:tcPr>
            <w:tcW w:w="6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расходов в соответствии с пунктом 5 настоящего Порядк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за единицу, руб</w:t>
            </w:r>
            <w:r w:rsidR="00E8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</w:t>
            </w:r>
          </w:p>
        </w:tc>
        <w:tc>
          <w:tcPr>
            <w:tcW w:w="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</w:t>
            </w:r>
            <w:r w:rsidR="008A2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F767B3" w:rsidRPr="00CF4082" w:rsidRDefault="00F767B3" w:rsidP="00102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тво </w:t>
            </w:r>
          </w:p>
        </w:tc>
        <w:tc>
          <w:tcPr>
            <w:tcW w:w="12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r w:rsidR="00E8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356F" w:rsidRPr="00786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ов</w:t>
            </w:r>
            <w:r w:rsidR="00E8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hyperlink w:anchor="P264">
              <w:r w:rsidRPr="00102F02"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гр. 4</w:t>
              </w:r>
            </w:hyperlink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 </w:t>
            </w:r>
            <w:hyperlink w:anchor="P265">
              <w:r w:rsidRPr="00102F02"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гр. 5</w:t>
              </w:r>
            </w:hyperlink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F767B3" w:rsidRPr="00CF4082" w:rsidTr="00CF26E8">
        <w:tc>
          <w:tcPr>
            <w:tcW w:w="6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102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я, руб</w:t>
            </w:r>
            <w:r w:rsidR="00E8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</w:t>
            </w:r>
          </w:p>
          <w:p w:rsidR="00E8356F" w:rsidRPr="00E8356F" w:rsidRDefault="00470661" w:rsidP="00102F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w:anchor="P266">
              <w:r w:rsidR="00F767B3" w:rsidRPr="00E8356F"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гр. 6</w:t>
              </w:r>
            </w:hyperlink>
            <w:r w:rsidR="00F767B3" w:rsidRPr="00E8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356F" w:rsidRPr="00E8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767B3" w:rsidRPr="00E83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767B3" w:rsidRPr="00CF4082" w:rsidRDefault="00470661" w:rsidP="00102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68">
              <w:r w:rsidR="00F767B3" w:rsidRPr="00E8356F"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гр. 8</w:t>
              </w:r>
            </w:hyperlink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E8356F" w:rsidP="00102F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767B3"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твен</w:t>
            </w:r>
            <w:r w:rsidR="00CF2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767B3"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средства, руб.</w:t>
            </w:r>
          </w:p>
        </w:tc>
      </w:tr>
      <w:tr w:rsidR="00F767B3" w:rsidRPr="00CF4082" w:rsidTr="00CF26E8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64"/>
            <w:bookmarkEnd w:id="1"/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265"/>
            <w:bookmarkEnd w:id="2"/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66"/>
            <w:bookmarkEnd w:id="3"/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68"/>
            <w:bookmarkEnd w:id="4"/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767B3" w:rsidRPr="00CF4082" w:rsidTr="00CF26E8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2F28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RPr="00CF4082" w:rsidTr="00CF26E8"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2" w:type="dxa"/>
            </w:tcMar>
          </w:tcPr>
          <w:p w:rsidR="00F767B3" w:rsidRPr="00CF4082" w:rsidRDefault="00F767B3" w:rsidP="00815C9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67B3" w:rsidRPr="00CF4082" w:rsidRDefault="00F767B3" w:rsidP="00F767B3">
      <w:pPr>
        <w:rPr>
          <w:color w:val="000000"/>
          <w:szCs w:val="28"/>
        </w:rPr>
      </w:pPr>
    </w:p>
    <w:p w:rsidR="00F767B3" w:rsidRPr="00CF4082" w:rsidRDefault="00F767B3" w:rsidP="00F767B3">
      <w:pPr>
        <w:rPr>
          <w:color w:val="000000"/>
        </w:rPr>
      </w:pPr>
    </w:p>
    <w:p w:rsidR="00F767B3" w:rsidRPr="00CF4082" w:rsidRDefault="00F767B3" w:rsidP="00F767B3">
      <w:pPr>
        <w:pStyle w:val="ad"/>
        <w:rPr>
          <w:rFonts w:ascii="Times New Roman" w:hAnsi="Times New Roman" w:cs="Times New Roman"/>
        </w:rPr>
      </w:pPr>
      <w:r w:rsidRPr="00CF4082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CF26E8">
        <w:rPr>
          <w:rFonts w:ascii="Times New Roman" w:hAnsi="Times New Roman" w:cs="Times New Roman"/>
          <w:color w:val="000000"/>
          <w:sz w:val="28"/>
          <w:szCs w:val="28"/>
        </w:rPr>
        <w:t xml:space="preserve"> НКО</w:t>
      </w:r>
    </w:p>
    <w:p w:rsidR="00F767B3" w:rsidRPr="00CF4082" w:rsidRDefault="00F767B3" w:rsidP="00F767B3">
      <w:pPr>
        <w:pStyle w:val="ad"/>
        <w:rPr>
          <w:rFonts w:ascii="Times New Roman" w:hAnsi="Times New Roman" w:cs="Times New Roman"/>
        </w:rPr>
      </w:pPr>
      <w:r w:rsidRPr="00CF4082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8A22F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F4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6E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CF408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F767B3" w:rsidRPr="00CF26E8" w:rsidRDefault="00F767B3" w:rsidP="00F767B3">
      <w:pPr>
        <w:pStyle w:val="ad"/>
        <w:rPr>
          <w:rFonts w:ascii="Times New Roman" w:hAnsi="Times New Roman" w:cs="Times New Roman"/>
          <w:sz w:val="22"/>
          <w:szCs w:val="22"/>
        </w:rPr>
      </w:pPr>
      <w:r w:rsidRPr="00CF26E8">
        <w:rPr>
          <w:rFonts w:ascii="Times New Roman" w:hAnsi="Times New Roman" w:cs="Times New Roman"/>
          <w:color w:val="000000"/>
          <w:sz w:val="22"/>
          <w:szCs w:val="22"/>
        </w:rPr>
        <w:t>(подпись)</w:t>
      </w:r>
      <w:r w:rsidR="008A22F5" w:rsidRPr="00CF26E8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</w:t>
      </w:r>
      <w:r w:rsidR="00CF26E8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</w:t>
      </w:r>
      <w:r w:rsidRPr="00CF26E8">
        <w:rPr>
          <w:rFonts w:ascii="Times New Roman" w:hAnsi="Times New Roman" w:cs="Times New Roman"/>
          <w:color w:val="000000"/>
          <w:sz w:val="22"/>
          <w:szCs w:val="22"/>
        </w:rPr>
        <w:t xml:space="preserve"> (расшифровка подписи)</w:t>
      </w:r>
    </w:p>
    <w:p w:rsidR="00F767B3" w:rsidRPr="00CF26E8" w:rsidRDefault="00F767B3" w:rsidP="00F767B3">
      <w:pPr>
        <w:pStyle w:val="ad"/>
        <w:rPr>
          <w:rFonts w:ascii="Times New Roman" w:hAnsi="Times New Roman" w:cs="Times New Roman"/>
          <w:sz w:val="22"/>
          <w:szCs w:val="22"/>
        </w:rPr>
      </w:pPr>
      <w:r w:rsidRPr="00CF26E8">
        <w:rPr>
          <w:rFonts w:ascii="Times New Roman" w:hAnsi="Times New Roman" w:cs="Times New Roman"/>
          <w:color w:val="000000"/>
          <w:sz w:val="22"/>
          <w:szCs w:val="22"/>
        </w:rPr>
        <w:t>М.П.</w:t>
      </w:r>
      <w:r w:rsidR="00CF26E8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</w:p>
    <w:p w:rsidR="00F767B3" w:rsidRPr="00CF26E8" w:rsidRDefault="00F767B3" w:rsidP="00F767B3">
      <w:pPr>
        <w:rPr>
          <w:color w:val="000000"/>
          <w:sz w:val="22"/>
        </w:rPr>
      </w:pPr>
    </w:p>
    <w:p w:rsidR="00F767B3" w:rsidRPr="00CF4082" w:rsidRDefault="00F767B3" w:rsidP="00F767B3">
      <w:pPr>
        <w:pStyle w:val="ConsPlusTitle"/>
        <w:jc w:val="right"/>
        <w:rPr>
          <w:b w:val="0"/>
          <w:color w:val="000000"/>
          <w:szCs w:val="28"/>
        </w:rPr>
      </w:pPr>
    </w:p>
    <w:p w:rsidR="00F767B3" w:rsidRPr="00CF4082" w:rsidRDefault="00F767B3" w:rsidP="00F767B3">
      <w:pPr>
        <w:pStyle w:val="ConsPlusTitle"/>
        <w:jc w:val="right"/>
        <w:rPr>
          <w:b w:val="0"/>
          <w:color w:val="000000"/>
          <w:szCs w:val="28"/>
        </w:rPr>
      </w:pPr>
    </w:p>
    <w:p w:rsidR="00F767B3" w:rsidRPr="00CF4082" w:rsidRDefault="00F767B3" w:rsidP="00F767B3">
      <w:pPr>
        <w:pStyle w:val="ConsPlusTitle"/>
        <w:jc w:val="right"/>
        <w:rPr>
          <w:b w:val="0"/>
          <w:color w:val="000000"/>
          <w:szCs w:val="28"/>
        </w:rPr>
      </w:pPr>
    </w:p>
    <w:p w:rsidR="00F767B3" w:rsidRPr="00CF4082" w:rsidRDefault="00F767B3" w:rsidP="00F767B3">
      <w:pPr>
        <w:pStyle w:val="ConsPlusTitle"/>
        <w:jc w:val="right"/>
        <w:rPr>
          <w:b w:val="0"/>
          <w:color w:val="000000"/>
        </w:rPr>
      </w:pPr>
    </w:p>
    <w:p w:rsidR="00252A8F" w:rsidRPr="00CF4082" w:rsidRDefault="00252A8F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252A8F" w:rsidRDefault="00252A8F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252A8F" w:rsidRDefault="00252A8F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F1168" w:rsidRDefault="00EF1168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F1168" w:rsidRDefault="00EF1168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F1168" w:rsidRDefault="00EF1168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F1168" w:rsidRDefault="00EF1168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F1168" w:rsidRDefault="00EF1168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F1168" w:rsidRPr="00D26060" w:rsidRDefault="00EF1168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831DC" w:rsidRPr="00D26060" w:rsidRDefault="00E831DC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831DC" w:rsidRPr="00D26060" w:rsidRDefault="00E831DC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831DC" w:rsidRPr="00D26060" w:rsidRDefault="00E831DC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831DC" w:rsidRPr="00D26060" w:rsidRDefault="00E831DC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831DC" w:rsidRPr="00D26060" w:rsidRDefault="00E831DC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  <w:bookmarkStart w:id="5" w:name="_GoBack"/>
      <w:bookmarkEnd w:id="5"/>
    </w:p>
    <w:p w:rsidR="00EF1168" w:rsidRDefault="00EF1168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EF1168" w:rsidRDefault="00EF1168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396E96" w:rsidRDefault="00396E96" w:rsidP="00B93F88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6"/>
          <w:szCs w:val="26"/>
        </w:rPr>
      </w:pPr>
    </w:p>
    <w:p w:rsidR="00BE3D35" w:rsidRDefault="00BE3D35" w:rsidP="00753610">
      <w:pPr>
        <w:tabs>
          <w:tab w:val="left" w:pos="540"/>
        </w:tabs>
        <w:autoSpaceDE w:val="0"/>
        <w:autoSpaceDN w:val="0"/>
        <w:adjustRightInd w:val="0"/>
        <w:ind w:right="284"/>
        <w:contextualSpacing/>
        <w:rPr>
          <w:sz w:val="20"/>
          <w:szCs w:val="20"/>
        </w:rPr>
      </w:pPr>
    </w:p>
    <w:sectPr w:rsidR="00BE3D35" w:rsidSect="002F2803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3D8" w:rsidRDefault="004553D8" w:rsidP="00D86448">
      <w:r>
        <w:separator/>
      </w:r>
    </w:p>
  </w:endnote>
  <w:endnote w:type="continuationSeparator" w:id="1">
    <w:p w:rsidR="004553D8" w:rsidRDefault="004553D8" w:rsidP="00D86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3D8" w:rsidRDefault="004553D8" w:rsidP="00D86448">
      <w:r>
        <w:separator/>
      </w:r>
    </w:p>
  </w:footnote>
  <w:footnote w:type="continuationSeparator" w:id="1">
    <w:p w:rsidR="004553D8" w:rsidRDefault="004553D8" w:rsidP="00D86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A5" w:rsidRPr="00D86448" w:rsidRDefault="00AE29A5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AE29A5" w:rsidRDefault="00AE29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F665D"/>
    <w:multiLevelType w:val="hybridMultilevel"/>
    <w:tmpl w:val="B5A2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01117"/>
    <w:multiLevelType w:val="hybridMultilevel"/>
    <w:tmpl w:val="9642D51C"/>
    <w:lvl w:ilvl="0" w:tplc="5630CE8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038"/>
    <w:rsid w:val="0001097B"/>
    <w:rsid w:val="00021A93"/>
    <w:rsid w:val="00035A8F"/>
    <w:rsid w:val="000476CB"/>
    <w:rsid w:val="00047953"/>
    <w:rsid w:val="00072A39"/>
    <w:rsid w:val="000966D0"/>
    <w:rsid w:val="000B17FC"/>
    <w:rsid w:val="000B5890"/>
    <w:rsid w:val="000B67BB"/>
    <w:rsid w:val="00102BD4"/>
    <w:rsid w:val="00102F02"/>
    <w:rsid w:val="0010560B"/>
    <w:rsid w:val="0010696F"/>
    <w:rsid w:val="0010743D"/>
    <w:rsid w:val="00123194"/>
    <w:rsid w:val="00123585"/>
    <w:rsid w:val="0017200C"/>
    <w:rsid w:val="00177BB4"/>
    <w:rsid w:val="0019128B"/>
    <w:rsid w:val="00197653"/>
    <w:rsid w:val="001B2825"/>
    <w:rsid w:val="001D515B"/>
    <w:rsid w:val="001F69A1"/>
    <w:rsid w:val="0020074D"/>
    <w:rsid w:val="0020697C"/>
    <w:rsid w:val="0023355D"/>
    <w:rsid w:val="00234B37"/>
    <w:rsid w:val="002353D4"/>
    <w:rsid w:val="00236948"/>
    <w:rsid w:val="00252A8F"/>
    <w:rsid w:val="00254F44"/>
    <w:rsid w:val="00255E0A"/>
    <w:rsid w:val="002575DF"/>
    <w:rsid w:val="00263AD6"/>
    <w:rsid w:val="002659B6"/>
    <w:rsid w:val="00274EC3"/>
    <w:rsid w:val="002B6F74"/>
    <w:rsid w:val="002C14B4"/>
    <w:rsid w:val="002C5AFE"/>
    <w:rsid w:val="002D1D82"/>
    <w:rsid w:val="002E1077"/>
    <w:rsid w:val="002E4BF8"/>
    <w:rsid w:val="002F2803"/>
    <w:rsid w:val="00303785"/>
    <w:rsid w:val="0030396E"/>
    <w:rsid w:val="003054BF"/>
    <w:rsid w:val="003114ED"/>
    <w:rsid w:val="00316EE5"/>
    <w:rsid w:val="0033487D"/>
    <w:rsid w:val="003453EE"/>
    <w:rsid w:val="003467E8"/>
    <w:rsid w:val="003606EA"/>
    <w:rsid w:val="00371A4D"/>
    <w:rsid w:val="00374B71"/>
    <w:rsid w:val="00396E96"/>
    <w:rsid w:val="003A2605"/>
    <w:rsid w:val="003C5446"/>
    <w:rsid w:val="003F259B"/>
    <w:rsid w:val="00400E45"/>
    <w:rsid w:val="00433B87"/>
    <w:rsid w:val="00435DD5"/>
    <w:rsid w:val="00452745"/>
    <w:rsid w:val="004553D8"/>
    <w:rsid w:val="00462258"/>
    <w:rsid w:val="00470661"/>
    <w:rsid w:val="00477C30"/>
    <w:rsid w:val="0048090F"/>
    <w:rsid w:val="00495F3E"/>
    <w:rsid w:val="004B7B28"/>
    <w:rsid w:val="004D3F2C"/>
    <w:rsid w:val="004F52D8"/>
    <w:rsid w:val="00503EA6"/>
    <w:rsid w:val="00511879"/>
    <w:rsid w:val="00533BA1"/>
    <w:rsid w:val="005346DD"/>
    <w:rsid w:val="00545BF0"/>
    <w:rsid w:val="005473B1"/>
    <w:rsid w:val="005702E2"/>
    <w:rsid w:val="00584E69"/>
    <w:rsid w:val="005A2530"/>
    <w:rsid w:val="00602082"/>
    <w:rsid w:val="0060439A"/>
    <w:rsid w:val="006124EA"/>
    <w:rsid w:val="0061449D"/>
    <w:rsid w:val="00651CAD"/>
    <w:rsid w:val="006572FE"/>
    <w:rsid w:val="0066141E"/>
    <w:rsid w:val="00663A37"/>
    <w:rsid w:val="00665D13"/>
    <w:rsid w:val="00665F6B"/>
    <w:rsid w:val="006B045D"/>
    <w:rsid w:val="006C7496"/>
    <w:rsid w:val="006E4796"/>
    <w:rsid w:val="0070257D"/>
    <w:rsid w:val="00710AE5"/>
    <w:rsid w:val="00751D1F"/>
    <w:rsid w:val="00753610"/>
    <w:rsid w:val="00765A06"/>
    <w:rsid w:val="00774074"/>
    <w:rsid w:val="007777AE"/>
    <w:rsid w:val="00786C9C"/>
    <w:rsid w:val="007920DC"/>
    <w:rsid w:val="007B3477"/>
    <w:rsid w:val="007E1E49"/>
    <w:rsid w:val="007F1A03"/>
    <w:rsid w:val="008029A3"/>
    <w:rsid w:val="008112A5"/>
    <w:rsid w:val="00825ACA"/>
    <w:rsid w:val="0086078F"/>
    <w:rsid w:val="008636B6"/>
    <w:rsid w:val="0086516B"/>
    <w:rsid w:val="00895691"/>
    <w:rsid w:val="008A03BD"/>
    <w:rsid w:val="008A22F5"/>
    <w:rsid w:val="008A25E7"/>
    <w:rsid w:val="008C601E"/>
    <w:rsid w:val="008E02B2"/>
    <w:rsid w:val="008E5733"/>
    <w:rsid w:val="008E71A9"/>
    <w:rsid w:val="0093383B"/>
    <w:rsid w:val="009628D2"/>
    <w:rsid w:val="009667D5"/>
    <w:rsid w:val="00975653"/>
    <w:rsid w:val="00975F32"/>
    <w:rsid w:val="00994AC7"/>
    <w:rsid w:val="009A0126"/>
    <w:rsid w:val="009C4C9C"/>
    <w:rsid w:val="009E3567"/>
    <w:rsid w:val="00A02F63"/>
    <w:rsid w:val="00A23325"/>
    <w:rsid w:val="00A23492"/>
    <w:rsid w:val="00A31E15"/>
    <w:rsid w:val="00A36029"/>
    <w:rsid w:val="00A76611"/>
    <w:rsid w:val="00A86A61"/>
    <w:rsid w:val="00A87774"/>
    <w:rsid w:val="00AA708C"/>
    <w:rsid w:val="00AB5DED"/>
    <w:rsid w:val="00AB6CE7"/>
    <w:rsid w:val="00AC680D"/>
    <w:rsid w:val="00AC75DC"/>
    <w:rsid w:val="00AE29A5"/>
    <w:rsid w:val="00B01204"/>
    <w:rsid w:val="00B61C24"/>
    <w:rsid w:val="00B87451"/>
    <w:rsid w:val="00B93F88"/>
    <w:rsid w:val="00BA3214"/>
    <w:rsid w:val="00BB7896"/>
    <w:rsid w:val="00BD233E"/>
    <w:rsid w:val="00BE2385"/>
    <w:rsid w:val="00BE3D35"/>
    <w:rsid w:val="00C166A9"/>
    <w:rsid w:val="00C17DC4"/>
    <w:rsid w:val="00C54FC5"/>
    <w:rsid w:val="00C557EE"/>
    <w:rsid w:val="00C85038"/>
    <w:rsid w:val="00C93E37"/>
    <w:rsid w:val="00C94B26"/>
    <w:rsid w:val="00CB6A19"/>
    <w:rsid w:val="00CC1282"/>
    <w:rsid w:val="00CC4AF6"/>
    <w:rsid w:val="00CF26E8"/>
    <w:rsid w:val="00CF4082"/>
    <w:rsid w:val="00D01112"/>
    <w:rsid w:val="00D012EA"/>
    <w:rsid w:val="00D14E6B"/>
    <w:rsid w:val="00D250FB"/>
    <w:rsid w:val="00D2601D"/>
    <w:rsid w:val="00D26060"/>
    <w:rsid w:val="00D42E94"/>
    <w:rsid w:val="00D54FA6"/>
    <w:rsid w:val="00D55B09"/>
    <w:rsid w:val="00D60CBA"/>
    <w:rsid w:val="00D63D4E"/>
    <w:rsid w:val="00D704DB"/>
    <w:rsid w:val="00D86448"/>
    <w:rsid w:val="00D86E04"/>
    <w:rsid w:val="00DB343B"/>
    <w:rsid w:val="00DC77E9"/>
    <w:rsid w:val="00DD3B07"/>
    <w:rsid w:val="00E120A6"/>
    <w:rsid w:val="00E36A00"/>
    <w:rsid w:val="00E831DC"/>
    <w:rsid w:val="00E8356F"/>
    <w:rsid w:val="00EA7371"/>
    <w:rsid w:val="00ED710B"/>
    <w:rsid w:val="00EE6CDE"/>
    <w:rsid w:val="00EF1168"/>
    <w:rsid w:val="00F022C8"/>
    <w:rsid w:val="00F10D78"/>
    <w:rsid w:val="00F13AF5"/>
    <w:rsid w:val="00F250D2"/>
    <w:rsid w:val="00F3616E"/>
    <w:rsid w:val="00F65908"/>
    <w:rsid w:val="00F737BB"/>
    <w:rsid w:val="00F767B3"/>
    <w:rsid w:val="00F80924"/>
    <w:rsid w:val="00FA07B1"/>
    <w:rsid w:val="00FE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B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F74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4">
    <w:name w:val="Table Grid"/>
    <w:basedOn w:val="a1"/>
    <w:uiPriority w:val="59"/>
    <w:rsid w:val="00F7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2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3D3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6448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86448"/>
  </w:style>
  <w:style w:type="paragraph" w:styleId="a8">
    <w:name w:val="footer"/>
    <w:basedOn w:val="a"/>
    <w:link w:val="a9"/>
    <w:uiPriority w:val="99"/>
    <w:semiHidden/>
    <w:unhideWhenUsed/>
    <w:rsid w:val="00D86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6448"/>
  </w:style>
  <w:style w:type="character" w:customStyle="1" w:styleId="-">
    <w:name w:val="Интернет-ссылка"/>
    <w:rsid w:val="00F767B3"/>
    <w:rPr>
      <w:color w:val="0000FF"/>
      <w:u w:val="single"/>
    </w:rPr>
  </w:style>
  <w:style w:type="character" w:customStyle="1" w:styleId="aa">
    <w:name w:val="Гипертекстовая ссылка"/>
    <w:qFormat/>
    <w:rsid w:val="00F767B3"/>
    <w:rPr>
      <w:color w:val="106BBE"/>
    </w:rPr>
  </w:style>
  <w:style w:type="character" w:customStyle="1" w:styleId="ab">
    <w:name w:val="Цветовое выделение"/>
    <w:qFormat/>
    <w:rsid w:val="00F767B3"/>
    <w:rPr>
      <w:b/>
      <w:bCs/>
      <w:color w:val="26282F"/>
    </w:rPr>
  </w:style>
  <w:style w:type="paragraph" w:customStyle="1" w:styleId="ConsPlusNonformat">
    <w:name w:val="ConsPlusNonformat"/>
    <w:qFormat/>
    <w:rsid w:val="00F767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8"/>
      <w:szCs w:val="20"/>
      <w:lang w:eastAsia="zh-CN"/>
    </w:rPr>
  </w:style>
  <w:style w:type="paragraph" w:customStyle="1" w:styleId="ConsPlusTitle">
    <w:name w:val="ConsPlusTitle"/>
    <w:qFormat/>
    <w:rsid w:val="00F767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eastAsia="zh-CN"/>
    </w:rPr>
  </w:style>
  <w:style w:type="paragraph" w:customStyle="1" w:styleId="ac">
    <w:name w:val="Нормальный (таблица)"/>
    <w:basedOn w:val="a"/>
    <w:qFormat/>
    <w:rsid w:val="00F767B3"/>
    <w:pPr>
      <w:widowControl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qFormat/>
    <w:rsid w:val="00F767B3"/>
    <w:pPr>
      <w:widowControl w:val="0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Прижатый влево"/>
    <w:basedOn w:val="a"/>
    <w:qFormat/>
    <w:rsid w:val="00F767B3"/>
    <w:pPr>
      <w:widowControl w:val="0"/>
      <w:jc w:val="left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F74"/>
    <w:pPr>
      <w:ind w:left="720"/>
      <w:contextualSpacing/>
    </w:pPr>
  </w:style>
  <w:style w:type="table" w:styleId="a4">
    <w:name w:val="Table Grid"/>
    <w:basedOn w:val="a1"/>
    <w:uiPriority w:val="59"/>
    <w:rsid w:val="00F7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43B5-E204-4CED-B404-33876273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чкова</dc:creator>
  <cp:lastModifiedBy>Korsunova_I</cp:lastModifiedBy>
  <cp:revision>2</cp:revision>
  <cp:lastPrinted>2021-12-06T10:03:00Z</cp:lastPrinted>
  <dcterms:created xsi:type="dcterms:W3CDTF">2022-05-20T09:23:00Z</dcterms:created>
  <dcterms:modified xsi:type="dcterms:W3CDTF">2022-05-20T09:23:00Z</dcterms:modified>
</cp:coreProperties>
</file>